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D1E2A" w14:textId="348D5AC3" w:rsidR="00AD14CD" w:rsidRDefault="00AD14CD" w:rsidP="00AD14C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работка инфологической модели</w:t>
      </w:r>
    </w:p>
    <w:p w14:paraId="2DDFB937" w14:textId="1488FECD" w:rsidR="00AD14CD" w:rsidRDefault="00AD14CD" w:rsidP="00AD14CD">
      <w:pPr>
        <w:pStyle w:val="a3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явление сущностей и связей</w:t>
      </w:r>
    </w:p>
    <w:p w14:paraId="66A3AE93" w14:textId="00F109CA" w:rsidR="00A37D0D" w:rsidRPr="00A37D0D" w:rsidRDefault="00A37D0D" w:rsidP="00A37D0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игурация </w:t>
      </w:r>
      <w:r w:rsidRPr="00D70D5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D70D5B">
        <w:rPr>
          <w:rFonts w:ascii="Times New Roman" w:hAnsi="Times New Roman" w:cs="Times New Roman"/>
          <w:b/>
          <w:bCs/>
          <w:sz w:val="28"/>
          <w:szCs w:val="28"/>
          <w:lang w:val="en-US"/>
        </w:rPr>
        <w:t>ID_</w:t>
      </w:r>
      <w:r w:rsidRPr="00D70D5B">
        <w:rPr>
          <w:rFonts w:ascii="Times New Roman" w:hAnsi="Times New Roman" w:cs="Times New Roman"/>
          <w:b/>
          <w:bCs/>
          <w:sz w:val="28"/>
          <w:szCs w:val="28"/>
        </w:rPr>
        <w:t>конфигурации)</w:t>
      </w:r>
    </w:p>
    <w:p w14:paraId="614DC73B" w14:textId="34E00DD2" w:rsidR="00AD14CD" w:rsidRPr="00AD14CD" w:rsidRDefault="00AD14CD" w:rsidP="00AD14C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оры </w:t>
      </w:r>
      <w:r w:rsidRPr="00AD14CD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AD14CD">
        <w:rPr>
          <w:rFonts w:ascii="Times New Roman" w:hAnsi="Times New Roman" w:cs="Times New Roman"/>
          <w:b/>
          <w:bCs/>
          <w:sz w:val="28"/>
          <w:szCs w:val="28"/>
          <w:lang w:val="en-US"/>
        </w:rPr>
        <w:t>ID_</w:t>
      </w:r>
      <w:r w:rsidRPr="00AD14CD">
        <w:rPr>
          <w:rFonts w:ascii="Times New Roman" w:hAnsi="Times New Roman" w:cs="Times New Roman"/>
          <w:b/>
          <w:bCs/>
          <w:sz w:val="28"/>
          <w:szCs w:val="28"/>
        </w:rPr>
        <w:t>Процессора)</w:t>
      </w:r>
    </w:p>
    <w:p w14:paraId="127EFE9E" w14:textId="0CBEF7FB" w:rsidR="00AD14CD" w:rsidRDefault="00AD14CD" w:rsidP="00AD14C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карты </w:t>
      </w:r>
      <w:r w:rsidRPr="00AD14CD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AD14CD">
        <w:rPr>
          <w:rFonts w:ascii="Times New Roman" w:hAnsi="Times New Roman" w:cs="Times New Roman"/>
          <w:b/>
          <w:bCs/>
          <w:sz w:val="28"/>
          <w:szCs w:val="28"/>
          <w:lang w:val="en-US"/>
        </w:rPr>
        <w:t>ID_</w:t>
      </w:r>
      <w:r w:rsidRPr="00AD14CD">
        <w:rPr>
          <w:rFonts w:ascii="Times New Roman" w:hAnsi="Times New Roman" w:cs="Times New Roman"/>
          <w:b/>
          <w:bCs/>
          <w:sz w:val="28"/>
          <w:szCs w:val="28"/>
        </w:rPr>
        <w:t>Видеокарты)</w:t>
      </w:r>
    </w:p>
    <w:p w14:paraId="153C0A2A" w14:textId="423CB2E7" w:rsidR="00AD14CD" w:rsidRDefault="00AD14CD" w:rsidP="00AD14C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ая память </w:t>
      </w:r>
      <w:r w:rsidRPr="00AD14CD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AD14CD">
        <w:rPr>
          <w:rFonts w:ascii="Times New Roman" w:hAnsi="Times New Roman" w:cs="Times New Roman"/>
          <w:b/>
          <w:bCs/>
          <w:sz w:val="28"/>
          <w:szCs w:val="28"/>
          <w:lang w:val="en-US"/>
        </w:rPr>
        <w:t>ID_</w:t>
      </w:r>
      <w:proofErr w:type="spellStart"/>
      <w:r w:rsidRPr="00AD14CD">
        <w:rPr>
          <w:rFonts w:ascii="Times New Roman" w:hAnsi="Times New Roman" w:cs="Times New Roman"/>
          <w:b/>
          <w:bCs/>
          <w:sz w:val="28"/>
          <w:szCs w:val="28"/>
        </w:rPr>
        <w:t>ОперативнойПамяти</w:t>
      </w:r>
      <w:proofErr w:type="spellEnd"/>
      <w:r w:rsidRPr="00AD14C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DA830BE" w14:textId="27396C1B" w:rsidR="00AD14CD" w:rsidRDefault="00AD14CD" w:rsidP="00AD14C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нская плата </w:t>
      </w:r>
      <w:r w:rsidRPr="00AD14CD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AD14CD">
        <w:rPr>
          <w:rFonts w:ascii="Times New Roman" w:hAnsi="Times New Roman" w:cs="Times New Roman"/>
          <w:b/>
          <w:bCs/>
          <w:sz w:val="28"/>
          <w:szCs w:val="28"/>
          <w:lang w:val="en-US"/>
        </w:rPr>
        <w:t>ID_</w:t>
      </w:r>
      <w:proofErr w:type="spellStart"/>
      <w:r w:rsidRPr="00AD14CD">
        <w:rPr>
          <w:rFonts w:ascii="Times New Roman" w:hAnsi="Times New Roman" w:cs="Times New Roman"/>
          <w:b/>
          <w:bCs/>
          <w:sz w:val="28"/>
          <w:szCs w:val="28"/>
        </w:rPr>
        <w:t>МетеринскойПлаты</w:t>
      </w:r>
      <w:proofErr w:type="spellEnd"/>
      <w:r w:rsidRPr="00AD14C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0F4FECE" w14:textId="3C0BFF6C" w:rsidR="00AD14CD" w:rsidRPr="00E1757F" w:rsidRDefault="00AD14CD" w:rsidP="00AD14C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питания </w:t>
      </w:r>
      <w:r w:rsidRPr="00AD14CD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AD14CD">
        <w:rPr>
          <w:rFonts w:ascii="Times New Roman" w:hAnsi="Times New Roman" w:cs="Times New Roman"/>
          <w:b/>
          <w:bCs/>
          <w:sz w:val="28"/>
          <w:szCs w:val="28"/>
          <w:lang w:val="en-US"/>
        </w:rPr>
        <w:t>ID_</w:t>
      </w:r>
      <w:proofErr w:type="spellStart"/>
      <w:r w:rsidRPr="00AD14CD">
        <w:rPr>
          <w:rFonts w:ascii="Times New Roman" w:hAnsi="Times New Roman" w:cs="Times New Roman"/>
          <w:b/>
          <w:bCs/>
          <w:sz w:val="28"/>
          <w:szCs w:val="28"/>
        </w:rPr>
        <w:t>БлокПитания</w:t>
      </w:r>
      <w:proofErr w:type="spellEnd"/>
      <w:r w:rsidRPr="00AD14C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352B25E" w14:textId="7647794A" w:rsidR="00E1757F" w:rsidRPr="00A37D0D" w:rsidRDefault="005C528E" w:rsidP="00AD14C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пители </w:t>
      </w:r>
      <w:r w:rsidR="00E1757F" w:rsidRPr="00E1757F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E1757F" w:rsidRPr="00E1757F">
        <w:rPr>
          <w:rFonts w:ascii="Times New Roman" w:hAnsi="Times New Roman" w:cs="Times New Roman"/>
          <w:b/>
          <w:bCs/>
          <w:sz w:val="28"/>
          <w:szCs w:val="28"/>
          <w:lang w:val="en-US"/>
        </w:rPr>
        <w:t>ID_</w:t>
      </w:r>
      <w:r w:rsidR="00A37D0D"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>акопителя</w:t>
      </w:r>
      <w:r w:rsidR="00E1757F" w:rsidRPr="00E1757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E6635BA" w14:textId="2F04F263" w:rsidR="00A37D0D" w:rsidRPr="00A37D0D" w:rsidRDefault="00A37D0D" w:rsidP="00AD14C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ер процессора </w:t>
      </w:r>
      <w:r w:rsidRPr="00A37D0D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A37D0D">
        <w:rPr>
          <w:rFonts w:ascii="Times New Roman" w:hAnsi="Times New Roman" w:cs="Times New Roman"/>
          <w:b/>
          <w:bCs/>
          <w:sz w:val="28"/>
          <w:szCs w:val="28"/>
          <w:lang w:val="en-US"/>
        </w:rPr>
        <w:t>ID_</w:t>
      </w:r>
      <w:proofErr w:type="spellStart"/>
      <w:r w:rsidRPr="00A37D0D">
        <w:rPr>
          <w:rFonts w:ascii="Times New Roman" w:hAnsi="Times New Roman" w:cs="Times New Roman"/>
          <w:b/>
          <w:bCs/>
          <w:sz w:val="28"/>
          <w:szCs w:val="28"/>
        </w:rPr>
        <w:t>КулерПроцессора</w:t>
      </w:r>
      <w:proofErr w:type="spellEnd"/>
      <w:r w:rsidRPr="00A37D0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BD38605" w14:textId="29017131" w:rsidR="00A37D0D" w:rsidRPr="00A37D0D" w:rsidRDefault="00A37D0D" w:rsidP="00AD14C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37D0D">
        <w:rPr>
          <w:rFonts w:ascii="Times New Roman" w:hAnsi="Times New Roman" w:cs="Times New Roman"/>
          <w:sz w:val="28"/>
          <w:szCs w:val="28"/>
        </w:rPr>
        <w:t>Корпусный кул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D0D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A37D0D">
        <w:rPr>
          <w:rFonts w:ascii="Times New Roman" w:hAnsi="Times New Roman" w:cs="Times New Roman"/>
          <w:b/>
          <w:bCs/>
          <w:sz w:val="28"/>
          <w:szCs w:val="28"/>
          <w:lang w:val="en-US"/>
        </w:rPr>
        <w:t>ID_</w:t>
      </w:r>
      <w:proofErr w:type="spellStart"/>
      <w:r w:rsidRPr="00A37D0D">
        <w:rPr>
          <w:rFonts w:ascii="Times New Roman" w:hAnsi="Times New Roman" w:cs="Times New Roman"/>
          <w:b/>
          <w:bCs/>
          <w:sz w:val="28"/>
          <w:szCs w:val="28"/>
        </w:rPr>
        <w:t>КурпусныйКулер</w:t>
      </w:r>
      <w:proofErr w:type="spellEnd"/>
      <w:r w:rsidRPr="00A37D0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83A1420" w14:textId="5B943843" w:rsidR="00AD14CD" w:rsidRPr="00A37D0D" w:rsidRDefault="00AD14CD" w:rsidP="00A37D0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пу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14CD">
        <w:rPr>
          <w:rFonts w:ascii="Times New Roman" w:hAnsi="Times New Roman" w:cs="Times New Roman"/>
          <w:b/>
          <w:bCs/>
          <w:sz w:val="28"/>
          <w:szCs w:val="28"/>
          <w:lang w:val="en-US"/>
        </w:rPr>
        <w:t>(ID_</w:t>
      </w:r>
      <w:r w:rsidRPr="00AD14CD">
        <w:rPr>
          <w:rFonts w:ascii="Times New Roman" w:hAnsi="Times New Roman" w:cs="Times New Roman"/>
          <w:b/>
          <w:bCs/>
          <w:sz w:val="28"/>
          <w:szCs w:val="28"/>
        </w:rPr>
        <w:t>Корпуса)</w:t>
      </w:r>
    </w:p>
    <w:p w14:paraId="5C20FFF1" w14:textId="36F9C62F" w:rsidR="00AD14CD" w:rsidRDefault="00F63E46" w:rsidP="00AD14C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и </w:t>
      </w:r>
      <w:r w:rsidRPr="00F63E46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F63E46">
        <w:rPr>
          <w:rFonts w:ascii="Times New Roman" w:hAnsi="Times New Roman" w:cs="Times New Roman"/>
          <w:b/>
          <w:bCs/>
          <w:sz w:val="28"/>
          <w:szCs w:val="28"/>
          <w:lang w:val="en-US"/>
        </w:rPr>
        <w:t>ID_</w:t>
      </w:r>
      <w:r w:rsidRPr="00F63E46">
        <w:rPr>
          <w:rFonts w:ascii="Times New Roman" w:hAnsi="Times New Roman" w:cs="Times New Roman"/>
          <w:b/>
          <w:bCs/>
          <w:sz w:val="28"/>
          <w:szCs w:val="28"/>
        </w:rPr>
        <w:t>Пользователя)</w:t>
      </w:r>
    </w:p>
    <w:p w14:paraId="2734CEA5" w14:textId="63E3FFDE" w:rsidR="00F63E46" w:rsidRPr="00E1757F" w:rsidRDefault="00F63E46" w:rsidP="00AD14C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фигураци</w:t>
      </w:r>
      <w:r w:rsidR="0047747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="00477473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E46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F63E46">
        <w:rPr>
          <w:rFonts w:ascii="Times New Roman" w:hAnsi="Times New Roman" w:cs="Times New Roman"/>
          <w:b/>
          <w:bCs/>
          <w:sz w:val="28"/>
          <w:szCs w:val="28"/>
          <w:lang w:val="en-US"/>
        </w:rPr>
        <w:t>ID_</w:t>
      </w:r>
      <w:proofErr w:type="spellStart"/>
      <w:r w:rsidRPr="00F63E46">
        <w:rPr>
          <w:rFonts w:ascii="Times New Roman" w:hAnsi="Times New Roman" w:cs="Times New Roman"/>
          <w:b/>
          <w:bCs/>
          <w:sz w:val="28"/>
          <w:szCs w:val="28"/>
        </w:rPr>
        <w:t>КонфигурацияПользователя</w:t>
      </w:r>
      <w:proofErr w:type="spellEnd"/>
      <w:r w:rsidRPr="00F63E4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3184D72" w14:textId="77777777" w:rsidR="00D70D5B" w:rsidRDefault="00D70D5B" w:rsidP="00D70D5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1963AC3" w14:textId="77777777" w:rsidR="00A37D0D" w:rsidRDefault="00A37D0D" w:rsidP="00D70D5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 содержит процессор</w:t>
      </w:r>
    </w:p>
    <w:p w14:paraId="78DAB885" w14:textId="77777777" w:rsidR="00A37D0D" w:rsidRDefault="00A37D0D" w:rsidP="00D70D5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игурация содержит видеокарту </w:t>
      </w:r>
    </w:p>
    <w:p w14:paraId="031D4AA3" w14:textId="77777777" w:rsidR="00A37D0D" w:rsidRDefault="00A37D0D" w:rsidP="00D70D5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 содержит оперативную память</w:t>
      </w:r>
    </w:p>
    <w:p w14:paraId="0D56B91B" w14:textId="77777777" w:rsidR="00A37D0D" w:rsidRDefault="00A37D0D" w:rsidP="00D70D5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 содержит Материнскую память</w:t>
      </w:r>
    </w:p>
    <w:p w14:paraId="2E045A42" w14:textId="77777777" w:rsidR="00A37D0D" w:rsidRDefault="00A37D0D" w:rsidP="00D70D5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 содержит Блок питания</w:t>
      </w:r>
    </w:p>
    <w:p w14:paraId="60B5B61D" w14:textId="77777777" w:rsidR="00A37D0D" w:rsidRDefault="00A37D0D" w:rsidP="00D70D5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 содержит Накопители</w:t>
      </w:r>
    </w:p>
    <w:p w14:paraId="352050C7" w14:textId="77777777" w:rsidR="00A37D0D" w:rsidRDefault="00A37D0D" w:rsidP="00A37D0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 содержит Корпус</w:t>
      </w:r>
    </w:p>
    <w:p w14:paraId="723314B4" w14:textId="4CE344FB" w:rsidR="00A37D0D" w:rsidRDefault="00A37D0D" w:rsidP="00A37D0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 содержит Кулер процессора</w:t>
      </w:r>
    </w:p>
    <w:p w14:paraId="4186F584" w14:textId="77777777" w:rsidR="00A37D0D" w:rsidRDefault="00A37D0D" w:rsidP="00A37D0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 содержит Корпусный кулер</w:t>
      </w:r>
    </w:p>
    <w:p w14:paraId="5219A377" w14:textId="77777777" w:rsidR="00A37D0D" w:rsidRDefault="00A37D0D" w:rsidP="00A37D0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ьзователь создает конфигурацию</w:t>
      </w:r>
    </w:p>
    <w:p w14:paraId="57FA1BF7" w14:textId="77777777" w:rsidR="00A37D0D" w:rsidRDefault="00A37D0D" w:rsidP="00A37D0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фигурация пользователя состоит из конфигурации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3C825729" w14:textId="77777777" w:rsidR="00D63314" w:rsidRDefault="00A37D0D" w:rsidP="00D63314">
      <w:pPr>
        <w:ind w:left="708" w:firstLine="1"/>
        <w:rPr>
          <w:rFonts w:ascii="Times New Roman" w:hAnsi="Times New Roman" w:cs="Times New Roman"/>
          <w:b/>
          <w:bCs/>
          <w:sz w:val="28"/>
          <w:szCs w:val="28"/>
        </w:rPr>
      </w:pPr>
      <w:r w:rsidRPr="00A37D0D">
        <w:rPr>
          <w:rFonts w:ascii="Times New Roman" w:hAnsi="Times New Roman" w:cs="Times New Roman"/>
          <w:b/>
          <w:bCs/>
          <w:sz w:val="28"/>
          <w:szCs w:val="28"/>
        </w:rPr>
        <w:t xml:space="preserve">Построение </w:t>
      </w:r>
      <w:r w:rsidRPr="00A37D0D">
        <w:rPr>
          <w:rFonts w:ascii="Times New Roman" w:hAnsi="Times New Roman" w:cs="Times New Roman"/>
          <w:b/>
          <w:bCs/>
          <w:sz w:val="28"/>
          <w:szCs w:val="28"/>
          <w:lang w:val="en-US"/>
        </w:rPr>
        <w:t>ER</w:t>
      </w:r>
      <w:r w:rsidRPr="00A37D0D">
        <w:rPr>
          <w:rFonts w:ascii="Times New Roman" w:hAnsi="Times New Roman" w:cs="Times New Roman"/>
          <w:b/>
          <w:bCs/>
          <w:sz w:val="28"/>
          <w:szCs w:val="28"/>
        </w:rPr>
        <w:t>-диаграммы</w:t>
      </w:r>
    </w:p>
    <w:p w14:paraId="3CDBD51F" w14:textId="547D8906" w:rsidR="00E1757F" w:rsidRDefault="00A37D0D" w:rsidP="00D6331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м связи, выявления в предметной области,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A37D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ы.</w:t>
      </w:r>
    </w:p>
    <w:p w14:paraId="6EFE7B6D" w14:textId="72595D9C" w:rsidR="00541A13" w:rsidRPr="00D949B4" w:rsidRDefault="00541A13" w:rsidP="00541A1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949B4">
        <w:rPr>
          <w:rFonts w:ascii="Times New Roman" w:hAnsi="Times New Roman" w:cs="Times New Roman"/>
          <w:b/>
          <w:bCs/>
          <w:sz w:val="28"/>
          <w:szCs w:val="28"/>
        </w:rPr>
        <w:t>Конфигурация содержит процессор</w:t>
      </w:r>
    </w:p>
    <w:p w14:paraId="696928C0" w14:textId="2615138A" w:rsidR="00541A13" w:rsidRDefault="00541A13" w:rsidP="00541A13">
      <w:pPr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степени связ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19B4BAF" w14:textId="74CA4F83" w:rsidR="00541A13" w:rsidRDefault="00541A13" w:rsidP="00541A1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конфигурация может содержать один процессор</w:t>
      </w:r>
    </w:p>
    <w:p w14:paraId="10594596" w14:textId="14CFCC44" w:rsidR="00541A13" w:rsidRDefault="00541A13" w:rsidP="00541A1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процессор принадлежит только одной конфигурации</w:t>
      </w:r>
    </w:p>
    <w:p w14:paraId="02DBFCBC" w14:textId="2A6F3C3A" w:rsidR="00541A13" w:rsidRDefault="00541A13" w:rsidP="00541A13">
      <w:pPr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класса принадлежност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8663F16" w14:textId="203D7017" w:rsidR="00541A13" w:rsidRPr="00541A13" w:rsidRDefault="00541A13" w:rsidP="00541A1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фигурация обязательно содержит процессор</w:t>
      </w:r>
    </w:p>
    <w:p w14:paraId="7001E6D6" w14:textId="319F87F1" w:rsidR="00541A13" w:rsidRDefault="00541A13" w:rsidP="00541A1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р обязательно входит в конфигурацию</w:t>
      </w:r>
    </w:p>
    <w:p w14:paraId="507FBA70" w14:textId="365E3111" w:rsidR="00D63314" w:rsidRDefault="00541A13" w:rsidP="00D949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E246A3" wp14:editId="2713D933">
            <wp:extent cx="5805170" cy="829310"/>
            <wp:effectExtent l="0" t="0" r="508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26D31" w14:textId="34DCED48" w:rsidR="00D70D5B" w:rsidRDefault="00D70D5B" w:rsidP="00D70D5B">
      <w:pPr>
        <w:ind w:left="710"/>
        <w:rPr>
          <w:rFonts w:ascii="Times New Roman" w:hAnsi="Times New Roman" w:cs="Times New Roman"/>
          <w:sz w:val="28"/>
          <w:szCs w:val="28"/>
        </w:rPr>
      </w:pPr>
    </w:p>
    <w:p w14:paraId="1A87A2D9" w14:textId="33F0BCD2" w:rsidR="00D949B4" w:rsidRDefault="00D949B4" w:rsidP="00D949B4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49B4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bCs/>
          <w:sz w:val="28"/>
          <w:szCs w:val="28"/>
        </w:rPr>
        <w:t>Конфигурация содержит видеокарту</w:t>
      </w:r>
    </w:p>
    <w:p w14:paraId="3588834E" w14:textId="38384896" w:rsidR="00D949B4" w:rsidRDefault="00D949B4" w:rsidP="00D949B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степени связ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2456733" w14:textId="6E39AC96" w:rsidR="00D949B4" w:rsidRDefault="00D949B4" w:rsidP="00D949B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конфигурация может содержать несколько видеокарт</w:t>
      </w:r>
    </w:p>
    <w:p w14:paraId="359EED68" w14:textId="666057D5" w:rsidR="00D949B4" w:rsidRDefault="00D949B4" w:rsidP="00D949B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видеокарта принадлежит только одной конфигурации</w:t>
      </w:r>
    </w:p>
    <w:p w14:paraId="163A2AFA" w14:textId="6C242B50" w:rsidR="00D949B4" w:rsidRDefault="00D949B4" w:rsidP="00D949B4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класса принадлежност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29E9CDD" w14:textId="451CA367" w:rsidR="00D949B4" w:rsidRDefault="00D949B4" w:rsidP="00D949B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 может не содержать видеокарту</w:t>
      </w:r>
    </w:p>
    <w:p w14:paraId="76B57DB5" w14:textId="211C857D" w:rsidR="00D949B4" w:rsidRDefault="00D949B4" w:rsidP="00D949B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карта обязательно принадлежит конфигурации</w:t>
      </w:r>
    </w:p>
    <w:p w14:paraId="1888831B" w14:textId="491230E8" w:rsidR="00D949B4" w:rsidRDefault="0068353B" w:rsidP="00D949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02B331" wp14:editId="59EB0BB9">
            <wp:extent cx="5805170" cy="829310"/>
            <wp:effectExtent l="0" t="0" r="508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4E551" w14:textId="0EFE817E" w:rsidR="00D949B4" w:rsidRDefault="00D949B4" w:rsidP="00D949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BA7F23" w14:textId="4678330C" w:rsidR="00D949B4" w:rsidRPr="0068353B" w:rsidRDefault="00D949B4" w:rsidP="00D949B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8353B">
        <w:rPr>
          <w:rFonts w:ascii="Times New Roman" w:hAnsi="Times New Roman" w:cs="Times New Roman"/>
          <w:b/>
          <w:bCs/>
          <w:sz w:val="28"/>
          <w:szCs w:val="28"/>
        </w:rPr>
        <w:t>Конфигурация содержит оперативную память</w:t>
      </w:r>
    </w:p>
    <w:p w14:paraId="0C4B21E3" w14:textId="48FBAB9C" w:rsidR="00D949B4" w:rsidRDefault="00D949B4" w:rsidP="00D949B4">
      <w:pPr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степени связ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79F363C6" w14:textId="51E7FF95" w:rsidR="00D949B4" w:rsidRDefault="00D949B4" w:rsidP="00D949B4">
      <w:pPr>
        <w:pStyle w:val="a3"/>
        <w:numPr>
          <w:ilvl w:val="0"/>
          <w:numId w:val="1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конфигурация может содержать несколько модулей ОЗУ</w:t>
      </w:r>
    </w:p>
    <w:p w14:paraId="18CDCB3D" w14:textId="6F29915E" w:rsidR="00D949B4" w:rsidRDefault="00D949B4" w:rsidP="00D949B4">
      <w:pPr>
        <w:pStyle w:val="a3"/>
        <w:numPr>
          <w:ilvl w:val="0"/>
          <w:numId w:val="1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модуль ОЗУ принадлежит одно только одной конфигурации</w:t>
      </w:r>
    </w:p>
    <w:p w14:paraId="28BAB989" w14:textId="5A5DB591" w:rsidR="00D949B4" w:rsidRDefault="00D949B4" w:rsidP="00D949B4">
      <w:pPr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класса принадлежност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80B54D7" w14:textId="6A96E36B" w:rsidR="00D949B4" w:rsidRDefault="0068353B" w:rsidP="00D949B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 обязательно содержит оперативную память</w:t>
      </w:r>
    </w:p>
    <w:p w14:paraId="399F6F4A" w14:textId="5A631EC8" w:rsidR="0068353B" w:rsidRDefault="0068353B" w:rsidP="00D949B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ая память обязательно содержится в конфигурации</w:t>
      </w:r>
    </w:p>
    <w:p w14:paraId="5DF26BC6" w14:textId="6C021624" w:rsidR="0068353B" w:rsidRDefault="0068353B" w:rsidP="006835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F2EA12" wp14:editId="463EA30D">
            <wp:extent cx="5805170" cy="829310"/>
            <wp:effectExtent l="0" t="0" r="508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27111" w14:textId="708BDAE0" w:rsidR="0068353B" w:rsidRDefault="0068353B" w:rsidP="0068353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58C12E" w14:textId="3071BB51" w:rsidR="0068353B" w:rsidRDefault="0068353B" w:rsidP="0068353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53B"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нфигурация содержит Материнскую плату</w:t>
      </w:r>
    </w:p>
    <w:p w14:paraId="162BD6C3" w14:textId="5CBF41C0" w:rsidR="0068353B" w:rsidRDefault="0068353B" w:rsidP="0068353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степени связ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304A4F06" w14:textId="013C2D73" w:rsidR="0068353B" w:rsidRDefault="0068353B" w:rsidP="0068353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конфигурация содержит только одну материнскую плату</w:t>
      </w:r>
    </w:p>
    <w:p w14:paraId="7CA838E4" w14:textId="140206DC" w:rsidR="0068353B" w:rsidRDefault="0068353B" w:rsidP="0068353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материнская плата принадлежит только одной конфигурации</w:t>
      </w:r>
    </w:p>
    <w:p w14:paraId="2CCDEEFA" w14:textId="2B21AC2E" w:rsidR="0068353B" w:rsidRDefault="0068353B" w:rsidP="0068353B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асс принадлежност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5D73C6C" w14:textId="73B579D2" w:rsidR="0068353B" w:rsidRDefault="0068353B" w:rsidP="0068353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 обязательно содержит материнскую плату</w:t>
      </w:r>
    </w:p>
    <w:p w14:paraId="140F6F25" w14:textId="455B52E4" w:rsidR="0068353B" w:rsidRDefault="0068353B" w:rsidP="0068353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нская плата обязательно содержится в конфигурации</w:t>
      </w:r>
    </w:p>
    <w:p w14:paraId="62D71742" w14:textId="75F490AD" w:rsidR="0068353B" w:rsidRDefault="0068353B" w:rsidP="006835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2E6334" wp14:editId="70658CAF">
            <wp:extent cx="5805170" cy="829310"/>
            <wp:effectExtent l="0" t="0" r="508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E7276" w14:textId="7CD1B6D4" w:rsidR="0068353B" w:rsidRDefault="0068353B" w:rsidP="0068353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53B">
        <w:rPr>
          <w:rFonts w:ascii="Times New Roman" w:hAnsi="Times New Roman" w:cs="Times New Roman"/>
          <w:sz w:val="28"/>
          <w:szCs w:val="28"/>
        </w:rPr>
        <w:t xml:space="preserve"> </w:t>
      </w:r>
      <w:r w:rsidRPr="000E57E0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0E57E0">
        <w:rPr>
          <w:rFonts w:ascii="Times New Roman" w:hAnsi="Times New Roman" w:cs="Times New Roman"/>
          <w:b/>
          <w:bCs/>
          <w:sz w:val="28"/>
          <w:szCs w:val="28"/>
        </w:rPr>
        <w:t>Конфигурация содержит Блок питания</w:t>
      </w:r>
    </w:p>
    <w:p w14:paraId="6A189988" w14:textId="06AD9010" w:rsidR="000E57E0" w:rsidRDefault="000E57E0" w:rsidP="000E57E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степени связ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B7C73ED" w14:textId="58D5A4C6" w:rsidR="000E57E0" w:rsidRDefault="000E57E0" w:rsidP="000E57E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конфигурация содержит только один блок питания</w:t>
      </w:r>
    </w:p>
    <w:p w14:paraId="4AB5E498" w14:textId="12CB99D3" w:rsidR="000E57E0" w:rsidRDefault="000E57E0" w:rsidP="000E57E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блок питания принадлежит только одной конфигурации</w:t>
      </w:r>
    </w:p>
    <w:p w14:paraId="27D8F97D" w14:textId="63B186CE" w:rsidR="000E57E0" w:rsidRDefault="000E57E0" w:rsidP="000E57E0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принадлежности</w:t>
      </w:r>
    </w:p>
    <w:p w14:paraId="2C8D7729" w14:textId="2455C5E9" w:rsidR="000E57E0" w:rsidRDefault="000E57E0" w:rsidP="000E57E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 обязательно содержит блок питания</w:t>
      </w:r>
    </w:p>
    <w:p w14:paraId="09964634" w14:textId="565EEE51" w:rsidR="000E57E0" w:rsidRDefault="000E57E0" w:rsidP="000E57E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питания обязательно содержится в конфигурации</w:t>
      </w:r>
    </w:p>
    <w:p w14:paraId="12E97E6F" w14:textId="58CEF6C1" w:rsidR="000E57E0" w:rsidRDefault="000E57E0" w:rsidP="000E57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65FFB6" wp14:editId="12256446">
            <wp:extent cx="5805170" cy="829310"/>
            <wp:effectExtent l="0" t="0" r="508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D3BDB" w14:textId="5F42339C" w:rsidR="000E57E0" w:rsidRDefault="000E57E0" w:rsidP="000E57E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C2CD0E" w14:textId="45E5F0D8" w:rsidR="000E57E0" w:rsidRPr="000E57E0" w:rsidRDefault="000E57E0" w:rsidP="000E57E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57E0">
        <w:rPr>
          <w:rFonts w:ascii="Times New Roman" w:hAnsi="Times New Roman" w:cs="Times New Roman"/>
          <w:b/>
          <w:bCs/>
          <w:sz w:val="28"/>
          <w:szCs w:val="28"/>
        </w:rPr>
        <w:tab/>
        <w:t>6. Конфигурация содержит накопитель</w:t>
      </w:r>
    </w:p>
    <w:p w14:paraId="215558E0" w14:textId="30500D1F" w:rsidR="000E57E0" w:rsidRDefault="000E57E0" w:rsidP="000E57E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Для степени связ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0A142B4B" w14:textId="5083978C" w:rsidR="000E57E0" w:rsidRDefault="000E57E0" w:rsidP="000E57E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конфигурация может содержать несколько накопителей</w:t>
      </w:r>
    </w:p>
    <w:p w14:paraId="6359AD4D" w14:textId="509A504E" w:rsidR="000E57E0" w:rsidRDefault="000E57E0" w:rsidP="000E57E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накопитель может содержаться в одной конфигурации</w:t>
      </w:r>
    </w:p>
    <w:p w14:paraId="4B079FDF" w14:textId="726812FA" w:rsidR="000E57E0" w:rsidRDefault="000E57E0" w:rsidP="000E57E0">
      <w:pPr>
        <w:ind w:left="70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 принадлежност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DAD006D" w14:textId="56C66CA1" w:rsidR="000E57E0" w:rsidRDefault="000E57E0" w:rsidP="000E57E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 может не содержать накопители</w:t>
      </w:r>
    </w:p>
    <w:p w14:paraId="154240D2" w14:textId="110C5244" w:rsidR="000E57E0" w:rsidRDefault="000E57E0" w:rsidP="000E57E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питель обязательно принадлежит конфигурации</w:t>
      </w:r>
    </w:p>
    <w:p w14:paraId="20BCC662" w14:textId="7A696B7C" w:rsidR="000E57E0" w:rsidRPr="000E57E0" w:rsidRDefault="000E57E0" w:rsidP="000E57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77AED8" wp14:editId="5946564B">
            <wp:extent cx="5805170" cy="829310"/>
            <wp:effectExtent l="0" t="0" r="508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FFF25" w14:textId="13B3ECC0" w:rsidR="000E57E0" w:rsidRDefault="000E57E0" w:rsidP="0068353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7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фигурация содержит корпус </w:t>
      </w:r>
    </w:p>
    <w:p w14:paraId="02BC473B" w14:textId="77777777" w:rsidR="000E57E0" w:rsidRDefault="000E57E0" w:rsidP="000E57E0">
      <w:pPr>
        <w:ind w:firstLine="70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степени связ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0C05431B" w14:textId="5DE11ACD" w:rsidR="000E57E0" w:rsidRPr="000E57E0" w:rsidRDefault="000E57E0" w:rsidP="000E57E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57E0">
        <w:rPr>
          <w:rFonts w:ascii="Times New Roman" w:hAnsi="Times New Roman" w:cs="Times New Roman"/>
          <w:sz w:val="28"/>
          <w:szCs w:val="28"/>
        </w:rPr>
        <w:t xml:space="preserve">Одна конфигурация может содержать </w:t>
      </w:r>
      <w:r>
        <w:rPr>
          <w:rFonts w:ascii="Times New Roman" w:hAnsi="Times New Roman" w:cs="Times New Roman"/>
          <w:sz w:val="28"/>
          <w:szCs w:val="28"/>
        </w:rPr>
        <w:t>только один</w:t>
      </w:r>
      <w:r w:rsidRPr="000E5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пус</w:t>
      </w:r>
    </w:p>
    <w:p w14:paraId="40EC1DC8" w14:textId="209E4B5B" w:rsidR="000E57E0" w:rsidRPr="000E57E0" w:rsidRDefault="000E57E0" w:rsidP="000E57E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57E0">
        <w:rPr>
          <w:rFonts w:ascii="Times New Roman" w:hAnsi="Times New Roman" w:cs="Times New Roman"/>
          <w:sz w:val="28"/>
          <w:szCs w:val="28"/>
        </w:rPr>
        <w:t xml:space="preserve">Один </w:t>
      </w:r>
      <w:r>
        <w:rPr>
          <w:rFonts w:ascii="Times New Roman" w:hAnsi="Times New Roman" w:cs="Times New Roman"/>
          <w:sz w:val="28"/>
          <w:szCs w:val="28"/>
        </w:rPr>
        <w:t>корпус</w:t>
      </w:r>
      <w:r w:rsidRPr="000E57E0">
        <w:rPr>
          <w:rFonts w:ascii="Times New Roman" w:hAnsi="Times New Roman" w:cs="Times New Roman"/>
          <w:sz w:val="28"/>
          <w:szCs w:val="28"/>
        </w:rPr>
        <w:t xml:space="preserve"> может содержаться в одно</w:t>
      </w:r>
      <w:r>
        <w:rPr>
          <w:rFonts w:ascii="Times New Roman" w:hAnsi="Times New Roman" w:cs="Times New Roman"/>
          <w:sz w:val="28"/>
          <w:szCs w:val="28"/>
        </w:rPr>
        <w:t>й конфигурации</w:t>
      </w:r>
    </w:p>
    <w:p w14:paraId="3D3F4A41" w14:textId="77777777" w:rsidR="000E57E0" w:rsidRDefault="000E57E0" w:rsidP="000E57E0">
      <w:pPr>
        <w:ind w:left="70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асс принадлежност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0106A8B" w14:textId="3A7DAC8A" w:rsidR="000E57E0" w:rsidRPr="000E57E0" w:rsidRDefault="000E57E0" w:rsidP="000E57E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57E0">
        <w:rPr>
          <w:rFonts w:ascii="Times New Roman" w:hAnsi="Times New Roman" w:cs="Times New Roman"/>
          <w:sz w:val="28"/>
          <w:szCs w:val="28"/>
        </w:rPr>
        <w:t xml:space="preserve">Конфигурация </w:t>
      </w:r>
      <w:r>
        <w:rPr>
          <w:rFonts w:ascii="Times New Roman" w:hAnsi="Times New Roman" w:cs="Times New Roman"/>
          <w:sz w:val="28"/>
          <w:szCs w:val="28"/>
        </w:rPr>
        <w:t>обязательно содержит корпус</w:t>
      </w:r>
    </w:p>
    <w:p w14:paraId="50D4228C" w14:textId="3BD57FD9" w:rsidR="000E57E0" w:rsidRPr="000E57E0" w:rsidRDefault="000E57E0" w:rsidP="000E57E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пус обязательно принадлежит конфи</w:t>
      </w:r>
      <w:r w:rsidR="00A36318">
        <w:rPr>
          <w:rFonts w:ascii="Times New Roman" w:hAnsi="Times New Roman" w:cs="Times New Roman"/>
          <w:sz w:val="28"/>
          <w:szCs w:val="28"/>
        </w:rPr>
        <w:t>гурации</w:t>
      </w:r>
    </w:p>
    <w:p w14:paraId="00CF79B3" w14:textId="64DC7D6A" w:rsidR="00A36318" w:rsidRDefault="00A36318" w:rsidP="00A3631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F641E4D" wp14:editId="566C5798">
            <wp:extent cx="5805170" cy="829310"/>
            <wp:effectExtent l="0" t="0" r="508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43A53" w14:textId="77777777" w:rsidR="00063D76" w:rsidRPr="000E57E0" w:rsidRDefault="00063D76" w:rsidP="00A3631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63D76" w:rsidRPr="000E5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1703"/>
    <w:multiLevelType w:val="hybridMultilevel"/>
    <w:tmpl w:val="81CA994A"/>
    <w:lvl w:ilvl="0" w:tplc="7F3A74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7F56318"/>
    <w:multiLevelType w:val="hybridMultilevel"/>
    <w:tmpl w:val="0CA2ECEE"/>
    <w:lvl w:ilvl="0" w:tplc="E850D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4F1993"/>
    <w:multiLevelType w:val="hybridMultilevel"/>
    <w:tmpl w:val="95DCC04E"/>
    <w:lvl w:ilvl="0" w:tplc="F11A1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8279B"/>
    <w:multiLevelType w:val="hybridMultilevel"/>
    <w:tmpl w:val="F1C4A6A8"/>
    <w:lvl w:ilvl="0" w:tplc="C8B093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1EE0A94"/>
    <w:multiLevelType w:val="multilevel"/>
    <w:tmpl w:val="A964F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84413B4"/>
    <w:multiLevelType w:val="hybridMultilevel"/>
    <w:tmpl w:val="A42010F2"/>
    <w:lvl w:ilvl="0" w:tplc="98D6D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F44B3B"/>
    <w:multiLevelType w:val="hybridMultilevel"/>
    <w:tmpl w:val="0AC2301E"/>
    <w:lvl w:ilvl="0" w:tplc="F970F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3A28F0"/>
    <w:multiLevelType w:val="hybridMultilevel"/>
    <w:tmpl w:val="86A843C4"/>
    <w:lvl w:ilvl="0" w:tplc="88885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CB3A32"/>
    <w:multiLevelType w:val="hybridMultilevel"/>
    <w:tmpl w:val="9E968AC6"/>
    <w:lvl w:ilvl="0" w:tplc="A4B09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21504C"/>
    <w:multiLevelType w:val="hybridMultilevel"/>
    <w:tmpl w:val="7BAAA946"/>
    <w:lvl w:ilvl="0" w:tplc="A1E69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3DB1CF5"/>
    <w:multiLevelType w:val="hybridMultilevel"/>
    <w:tmpl w:val="626ADAE0"/>
    <w:lvl w:ilvl="0" w:tplc="1CE605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8FE0CA7"/>
    <w:multiLevelType w:val="hybridMultilevel"/>
    <w:tmpl w:val="93466EA8"/>
    <w:lvl w:ilvl="0" w:tplc="4EFE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C64448"/>
    <w:multiLevelType w:val="hybridMultilevel"/>
    <w:tmpl w:val="368AD882"/>
    <w:lvl w:ilvl="0" w:tplc="C9401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571171B"/>
    <w:multiLevelType w:val="hybridMultilevel"/>
    <w:tmpl w:val="7E6EBA5C"/>
    <w:lvl w:ilvl="0" w:tplc="B14E7A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2E53114"/>
    <w:multiLevelType w:val="hybridMultilevel"/>
    <w:tmpl w:val="16CCF4FC"/>
    <w:lvl w:ilvl="0" w:tplc="259C3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A55CA7"/>
    <w:multiLevelType w:val="hybridMultilevel"/>
    <w:tmpl w:val="220EBD8A"/>
    <w:lvl w:ilvl="0" w:tplc="4EF0D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2B639E"/>
    <w:multiLevelType w:val="hybridMultilevel"/>
    <w:tmpl w:val="CF56B37C"/>
    <w:lvl w:ilvl="0" w:tplc="B998A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9365A75"/>
    <w:multiLevelType w:val="hybridMultilevel"/>
    <w:tmpl w:val="710A15AA"/>
    <w:lvl w:ilvl="0" w:tplc="661E1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CEA00FF"/>
    <w:multiLevelType w:val="hybridMultilevel"/>
    <w:tmpl w:val="66CE80E4"/>
    <w:lvl w:ilvl="0" w:tplc="095A0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4543FC"/>
    <w:multiLevelType w:val="hybridMultilevel"/>
    <w:tmpl w:val="DB6C3A7A"/>
    <w:lvl w:ilvl="0" w:tplc="C4C0B24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19"/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16"/>
  </w:num>
  <w:num w:numId="10">
    <w:abstractNumId w:val="11"/>
  </w:num>
  <w:num w:numId="11">
    <w:abstractNumId w:val="13"/>
  </w:num>
  <w:num w:numId="12">
    <w:abstractNumId w:val="12"/>
  </w:num>
  <w:num w:numId="13">
    <w:abstractNumId w:val="18"/>
  </w:num>
  <w:num w:numId="14">
    <w:abstractNumId w:val="7"/>
  </w:num>
  <w:num w:numId="15">
    <w:abstractNumId w:val="15"/>
  </w:num>
  <w:num w:numId="16">
    <w:abstractNumId w:val="8"/>
  </w:num>
  <w:num w:numId="17">
    <w:abstractNumId w:val="17"/>
  </w:num>
  <w:num w:numId="18">
    <w:abstractNumId w:val="0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5DA"/>
    <w:rsid w:val="00063D76"/>
    <w:rsid w:val="000E57E0"/>
    <w:rsid w:val="00477473"/>
    <w:rsid w:val="00541A13"/>
    <w:rsid w:val="005C528E"/>
    <w:rsid w:val="0068353B"/>
    <w:rsid w:val="00A36318"/>
    <w:rsid w:val="00A37D0D"/>
    <w:rsid w:val="00AD14CD"/>
    <w:rsid w:val="00D63314"/>
    <w:rsid w:val="00D70D5B"/>
    <w:rsid w:val="00D949B4"/>
    <w:rsid w:val="00E1757F"/>
    <w:rsid w:val="00F165DA"/>
    <w:rsid w:val="00F6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FFBA1"/>
  <w15:chartTrackingRefBased/>
  <w15:docId w15:val="{9CBF7F29-6EE9-45C7-8893-EFF934F59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F0B05-6FAB-4290-8384-3974667F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Nazarov</dc:creator>
  <cp:keywords/>
  <dc:description/>
  <cp:lastModifiedBy>Nikita Nazarov</cp:lastModifiedBy>
  <cp:revision>4</cp:revision>
  <dcterms:created xsi:type="dcterms:W3CDTF">2025-02-13T16:04:00Z</dcterms:created>
  <dcterms:modified xsi:type="dcterms:W3CDTF">2025-02-13T20:04:00Z</dcterms:modified>
</cp:coreProperties>
</file>